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1ED5" w14:textId="77777777" w:rsidR="00B14EDB" w:rsidRPr="009A73DE" w:rsidRDefault="00B14EDB" w:rsidP="00532A4E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A73DE">
        <w:rPr>
          <w:rFonts w:ascii="Times New Roman" w:hAnsi="Times New Roman"/>
          <w:b/>
          <w:bCs/>
          <w:color w:val="000000"/>
          <w:sz w:val="32"/>
          <w:szCs w:val="32"/>
        </w:rPr>
        <w:t>The Journal of Allied Health Sciences</w:t>
      </w:r>
    </w:p>
    <w:p w14:paraId="7F73C344" w14:textId="77777777" w:rsidR="00F2704E" w:rsidRPr="009A73DE" w:rsidRDefault="00B14EDB" w:rsidP="00532A4E">
      <w:pPr>
        <w:jc w:val="center"/>
        <w:rPr>
          <w:rFonts w:ascii="Times New Roman" w:hAnsi="Times New Roman"/>
          <w:b/>
          <w:bCs/>
          <w:color w:val="000000"/>
          <w:sz w:val="24"/>
          <w:szCs w:val="32"/>
        </w:rPr>
      </w:pPr>
      <w:r w:rsidRPr="009A73DE">
        <w:rPr>
          <w:rFonts w:ascii="Times New Roman" w:hAnsi="Times New Roman"/>
          <w:b/>
          <w:bCs/>
          <w:color w:val="000000"/>
          <w:sz w:val="32"/>
          <w:szCs w:val="32"/>
        </w:rPr>
        <w:t>Submission Format</w:t>
      </w:r>
    </w:p>
    <w:p w14:paraId="17170B81" w14:textId="77777777" w:rsidR="00F2704E" w:rsidRPr="00DA40E8" w:rsidRDefault="00F2704E">
      <w:pPr>
        <w:rPr>
          <w:rFonts w:ascii="Times New Roman" w:hAnsi="Times New Roman"/>
          <w:color w:val="000000"/>
        </w:rPr>
      </w:pPr>
    </w:p>
    <w:p w14:paraId="6A211AD1" w14:textId="77777777" w:rsidR="00FB6D90" w:rsidRPr="00DA40E8" w:rsidRDefault="00B87E31">
      <w:pPr>
        <w:rPr>
          <w:rFonts w:ascii="Times New Roman" w:hAnsi="Times New Roman"/>
          <w:b/>
          <w:color w:val="000000"/>
        </w:rPr>
      </w:pPr>
      <w:r w:rsidRPr="00DA40E8">
        <w:rPr>
          <w:rFonts w:ascii="Times New Roman" w:hAnsi="Times New Roman"/>
          <w:b/>
          <w:color w:val="000000"/>
        </w:rPr>
        <w:t>Page 1 (Cover Letter)</w:t>
      </w:r>
    </w:p>
    <w:p w14:paraId="130EC4A8" w14:textId="77777777" w:rsidR="007A7F25" w:rsidRPr="00DA40E8" w:rsidRDefault="007A7F25">
      <w:pPr>
        <w:rPr>
          <w:rFonts w:ascii="Times New Roman" w:hAnsi="Times New Roman"/>
          <w:b/>
          <w:color w:val="000000"/>
        </w:rPr>
      </w:pPr>
    </w:p>
    <w:p w14:paraId="389B16C1" w14:textId="77777777" w:rsidR="007A7F25" w:rsidRPr="00DA40E8" w:rsidRDefault="00E61CC3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Contents (example)</w:t>
      </w:r>
    </w:p>
    <w:p w14:paraId="30C4CD05" w14:textId="77777777" w:rsidR="00B650A3" w:rsidRPr="00DA40E8" w:rsidRDefault="00E61CC3" w:rsidP="00F01D63">
      <w:pPr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ddressee “Editor</w:t>
      </w:r>
      <w:r w:rsidR="00F01D63">
        <w:rPr>
          <w:rFonts w:ascii="Times New Roman" w:hAnsi="Times New Roman"/>
          <w:color w:val="000000"/>
        </w:rPr>
        <w:t>-in-Chief</w:t>
      </w:r>
      <w:r w:rsidRPr="00DA40E8">
        <w:rPr>
          <w:rFonts w:ascii="Times New Roman" w:hAnsi="Times New Roman"/>
          <w:color w:val="000000"/>
        </w:rPr>
        <w:t>, Society of Allied Health Sciences</w:t>
      </w:r>
      <w:r w:rsidR="00B87E31" w:rsidRPr="00DA40E8">
        <w:rPr>
          <w:rFonts w:ascii="Times New Roman" w:hAnsi="Times New Roman"/>
          <w:color w:val="000000"/>
        </w:rPr>
        <w:t>”</w:t>
      </w:r>
    </w:p>
    <w:p w14:paraId="08FA09AB" w14:textId="77777777" w:rsidR="007A7F25" w:rsidRPr="00DA40E8" w:rsidRDefault="00E61CC3" w:rsidP="00F01D63">
      <w:pPr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Novelty and the </w:t>
      </w:r>
      <w:r w:rsidR="00A21A35" w:rsidRPr="00DA40E8">
        <w:rPr>
          <w:rFonts w:ascii="Times New Roman" w:hAnsi="Times New Roman"/>
          <w:color w:val="000000"/>
        </w:rPr>
        <w:t>principal</w:t>
      </w:r>
      <w:r w:rsidRPr="00DA40E8">
        <w:rPr>
          <w:rFonts w:ascii="Times New Roman" w:hAnsi="Times New Roman"/>
          <w:color w:val="000000"/>
        </w:rPr>
        <w:t xml:space="preserve"> appeal of the paper</w:t>
      </w:r>
      <w:r w:rsidR="00B87E31" w:rsidRPr="00DA40E8">
        <w:rPr>
          <w:rFonts w:ascii="Times New Roman" w:hAnsi="Times New Roman"/>
          <w:color w:val="000000"/>
        </w:rPr>
        <w:t>.</w:t>
      </w:r>
    </w:p>
    <w:p w14:paraId="7B519838" w14:textId="77777777" w:rsidR="00F01D63" w:rsidRPr="00DA40E8" w:rsidRDefault="00F01D63" w:rsidP="00F01D63">
      <w:pPr>
        <w:ind w:firstLine="420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• Brief description of the paper.</w:t>
      </w:r>
    </w:p>
    <w:p w14:paraId="044997E8" w14:textId="77777777" w:rsidR="007A7F25" w:rsidRPr="00DA40E8" w:rsidRDefault="00E61CC3" w:rsidP="00F01D63">
      <w:pPr>
        <w:ind w:left="420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• </w:t>
      </w:r>
      <w:r w:rsidR="00843A7B" w:rsidRPr="00DA40E8">
        <w:rPr>
          <w:rFonts w:ascii="Times New Roman" w:hAnsi="Times New Roman"/>
          <w:color w:val="000000"/>
        </w:rPr>
        <w:t>Declaration t</w:t>
      </w:r>
      <w:r w:rsidRPr="00DA40E8">
        <w:rPr>
          <w:rFonts w:ascii="Times New Roman" w:hAnsi="Times New Roman"/>
          <w:color w:val="000000"/>
        </w:rPr>
        <w:t xml:space="preserve">hat the submitted paper is unpublished, and </w:t>
      </w:r>
      <w:r w:rsidR="00A21A35" w:rsidRPr="00DA40E8">
        <w:rPr>
          <w:rFonts w:ascii="Times New Roman" w:hAnsi="Times New Roman"/>
          <w:color w:val="000000"/>
        </w:rPr>
        <w:t xml:space="preserve">relevant </w:t>
      </w:r>
      <w:r w:rsidRPr="00DA40E8">
        <w:rPr>
          <w:rFonts w:ascii="Times New Roman" w:hAnsi="Times New Roman"/>
          <w:color w:val="000000"/>
        </w:rPr>
        <w:t xml:space="preserve">details if </w:t>
      </w:r>
      <w:r w:rsidR="00843A7B" w:rsidRPr="00DA40E8">
        <w:rPr>
          <w:rFonts w:ascii="Times New Roman" w:hAnsi="Times New Roman"/>
          <w:color w:val="000000"/>
        </w:rPr>
        <w:t xml:space="preserve">it </w:t>
      </w:r>
      <w:r w:rsidRPr="00DA40E8">
        <w:rPr>
          <w:rFonts w:ascii="Times New Roman" w:hAnsi="Times New Roman"/>
          <w:color w:val="000000"/>
        </w:rPr>
        <w:t xml:space="preserve">has been published </w:t>
      </w:r>
      <w:r w:rsidR="00B87E31" w:rsidRPr="00DA40E8">
        <w:rPr>
          <w:rFonts w:ascii="Times New Roman" w:hAnsi="Times New Roman"/>
          <w:color w:val="000000"/>
        </w:rPr>
        <w:t xml:space="preserve">in part </w:t>
      </w:r>
      <w:r w:rsidRPr="00DA40E8">
        <w:rPr>
          <w:rFonts w:ascii="Times New Roman" w:hAnsi="Times New Roman"/>
          <w:color w:val="000000"/>
        </w:rPr>
        <w:t>(i.e., presented at Congress XX)</w:t>
      </w:r>
    </w:p>
    <w:p w14:paraId="165540A1" w14:textId="77777777" w:rsidR="007A7F25" w:rsidRPr="00DA40E8" w:rsidRDefault="00E61CC3" w:rsidP="00F01D63">
      <w:pPr>
        <w:ind w:left="420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• </w:t>
      </w:r>
      <w:r w:rsidR="00843A7B" w:rsidRPr="00DA40E8">
        <w:rPr>
          <w:rFonts w:ascii="Times New Roman" w:hAnsi="Times New Roman"/>
          <w:color w:val="000000"/>
        </w:rPr>
        <w:t xml:space="preserve">Declaration that </w:t>
      </w:r>
      <w:r w:rsidRPr="00DA40E8">
        <w:rPr>
          <w:rFonts w:ascii="Times New Roman" w:hAnsi="Times New Roman"/>
          <w:color w:val="000000"/>
        </w:rPr>
        <w:t>all the authors have read the manuscript and take responsibilit</w:t>
      </w:r>
      <w:r w:rsidR="00B87E31" w:rsidRPr="00DA40E8">
        <w:rPr>
          <w:rFonts w:ascii="Times New Roman" w:hAnsi="Times New Roman"/>
          <w:color w:val="000000"/>
        </w:rPr>
        <w:t>y for the content of the paper.</w:t>
      </w:r>
    </w:p>
    <w:p w14:paraId="5F9D0D72" w14:textId="77777777" w:rsidR="007A7F25" w:rsidRPr="00DA40E8" w:rsidRDefault="00B87E31" w:rsidP="00F01D63">
      <w:pPr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Proposed</w:t>
      </w:r>
      <w:r w:rsidR="00E61CC3" w:rsidRPr="00DA40E8">
        <w:rPr>
          <w:rFonts w:ascii="Times New Roman" w:hAnsi="Times New Roman"/>
          <w:color w:val="000000"/>
        </w:rPr>
        <w:t xml:space="preserve"> </w:t>
      </w:r>
      <w:r w:rsidR="00F01D63">
        <w:rPr>
          <w:rFonts w:ascii="Times New Roman" w:hAnsi="Times New Roman"/>
          <w:color w:val="000000"/>
        </w:rPr>
        <w:t xml:space="preserve">potential </w:t>
      </w:r>
      <w:r w:rsidR="00E61CC3" w:rsidRPr="00DA40E8">
        <w:rPr>
          <w:rFonts w:ascii="Times New Roman" w:hAnsi="Times New Roman"/>
          <w:color w:val="000000"/>
        </w:rPr>
        <w:t xml:space="preserve">reviewer names, </w:t>
      </w:r>
      <w:r w:rsidR="00B06D81" w:rsidRPr="00DA40E8">
        <w:rPr>
          <w:rFonts w:ascii="Times New Roman" w:hAnsi="Times New Roman"/>
          <w:color w:val="000000"/>
        </w:rPr>
        <w:t xml:space="preserve">their </w:t>
      </w:r>
      <w:r w:rsidR="00E61CC3" w:rsidRPr="00DA40E8">
        <w:rPr>
          <w:rFonts w:ascii="Times New Roman" w:hAnsi="Times New Roman"/>
          <w:color w:val="000000"/>
        </w:rPr>
        <w:t>affiliation</w:t>
      </w:r>
      <w:r w:rsidR="00843A7B" w:rsidRPr="00DA40E8">
        <w:rPr>
          <w:rFonts w:ascii="Times New Roman" w:hAnsi="Times New Roman"/>
          <w:color w:val="000000"/>
        </w:rPr>
        <w:t>s,</w:t>
      </w:r>
      <w:r w:rsidR="00E61CC3" w:rsidRPr="00DA40E8">
        <w:rPr>
          <w:rFonts w:ascii="Times New Roman" w:hAnsi="Times New Roman"/>
          <w:color w:val="000000"/>
        </w:rPr>
        <w:t xml:space="preserve"> contact </w:t>
      </w:r>
      <w:r w:rsidR="00843A7B" w:rsidRPr="00DA40E8">
        <w:rPr>
          <w:rFonts w:ascii="Times New Roman" w:hAnsi="Times New Roman"/>
          <w:color w:val="000000"/>
        </w:rPr>
        <w:t xml:space="preserve">details, and </w:t>
      </w:r>
      <w:r w:rsidR="00E61CC3" w:rsidRPr="00DA40E8">
        <w:rPr>
          <w:rFonts w:ascii="Times New Roman" w:hAnsi="Times New Roman"/>
          <w:color w:val="000000"/>
        </w:rPr>
        <w:t>email addresses</w:t>
      </w:r>
      <w:r w:rsidRPr="00DA40E8">
        <w:rPr>
          <w:rFonts w:ascii="Times New Roman" w:hAnsi="Times New Roman"/>
          <w:color w:val="000000"/>
        </w:rPr>
        <w:t>.</w:t>
      </w:r>
    </w:p>
    <w:p w14:paraId="2719A7A8" w14:textId="77777777" w:rsidR="007A7F25" w:rsidRPr="00DA40E8" w:rsidRDefault="0003701A" w:rsidP="00F01D63">
      <w:pPr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Declaration t</w:t>
      </w:r>
      <w:r w:rsidR="00E61CC3" w:rsidRPr="00DA40E8">
        <w:rPr>
          <w:rFonts w:ascii="Times New Roman" w:hAnsi="Times New Roman"/>
          <w:color w:val="000000"/>
        </w:rPr>
        <w:t xml:space="preserve">hat informed consent was obtained </w:t>
      </w:r>
      <w:r w:rsidR="00B87E31" w:rsidRPr="00DA40E8">
        <w:rPr>
          <w:rFonts w:ascii="Times New Roman" w:hAnsi="Times New Roman"/>
          <w:color w:val="000000"/>
        </w:rPr>
        <w:t>for</w:t>
      </w:r>
      <w:r w:rsidR="00E61CC3" w:rsidRPr="00DA40E8">
        <w:rPr>
          <w:rFonts w:ascii="Times New Roman" w:hAnsi="Times New Roman"/>
          <w:color w:val="000000"/>
        </w:rPr>
        <w:t xml:space="preserve"> clinical research.</w:t>
      </w:r>
    </w:p>
    <w:p w14:paraId="1E419852" w14:textId="77777777" w:rsidR="007A7F25" w:rsidRPr="00DA40E8" w:rsidRDefault="00E61CC3" w:rsidP="00F01D63">
      <w:pPr>
        <w:ind w:left="420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• </w:t>
      </w:r>
      <w:r w:rsidR="0003701A" w:rsidRPr="00DA40E8">
        <w:rPr>
          <w:rFonts w:ascii="Times New Roman" w:hAnsi="Times New Roman"/>
          <w:color w:val="000000"/>
        </w:rPr>
        <w:t xml:space="preserve">Declaration that </w:t>
      </w:r>
      <w:r w:rsidRPr="00DA40E8">
        <w:rPr>
          <w:rFonts w:ascii="Times New Roman" w:hAnsi="Times New Roman"/>
          <w:color w:val="000000"/>
        </w:rPr>
        <w:t xml:space="preserve">there was review/approval by an ethical review board. If </w:t>
      </w:r>
      <w:r w:rsidR="0003701A" w:rsidRPr="00DA40E8">
        <w:rPr>
          <w:rFonts w:ascii="Times New Roman" w:hAnsi="Times New Roman"/>
          <w:color w:val="000000"/>
        </w:rPr>
        <w:t xml:space="preserve">the </w:t>
      </w:r>
      <w:r w:rsidRPr="00DA40E8">
        <w:rPr>
          <w:rFonts w:ascii="Times New Roman" w:hAnsi="Times New Roman"/>
          <w:color w:val="000000"/>
        </w:rPr>
        <w:t>research is judged to require an ethical review</w:t>
      </w:r>
      <w:r w:rsidR="008C30D2" w:rsidRPr="00DA40E8">
        <w:rPr>
          <w:rFonts w:ascii="Times New Roman" w:hAnsi="Times New Roman"/>
          <w:color w:val="000000"/>
        </w:rPr>
        <w:t>,</w:t>
      </w:r>
      <w:r w:rsidRPr="00DA40E8">
        <w:rPr>
          <w:rFonts w:ascii="Times New Roman" w:hAnsi="Times New Roman"/>
          <w:color w:val="000000"/>
        </w:rPr>
        <w:t xml:space="preserve"> </w:t>
      </w:r>
      <w:r w:rsidR="00F01D63" w:rsidRPr="0067279A">
        <w:t>it will be accepted only after an ethical review board grants approval</w:t>
      </w:r>
      <w:r w:rsidR="00F01D63">
        <w:t>.</w:t>
      </w:r>
    </w:p>
    <w:p w14:paraId="557D55C8" w14:textId="77777777" w:rsidR="007A7F25" w:rsidRPr="00DA40E8" w:rsidRDefault="00E61CC3" w:rsidP="00F01D63">
      <w:pPr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Financial assistance and financial interests</w:t>
      </w:r>
      <w:r w:rsidR="00B87E31" w:rsidRPr="00DA40E8">
        <w:rPr>
          <w:rFonts w:ascii="Times New Roman" w:hAnsi="Times New Roman"/>
          <w:color w:val="000000"/>
        </w:rPr>
        <w:t>.</w:t>
      </w:r>
    </w:p>
    <w:p w14:paraId="4450CB3F" w14:textId="77777777" w:rsidR="007A7F25" w:rsidRPr="00DA40E8" w:rsidRDefault="008C30D2" w:rsidP="00F01D63">
      <w:pPr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Declaration about </w:t>
      </w:r>
      <w:r w:rsidR="00E61CC3" w:rsidRPr="00DA40E8">
        <w:rPr>
          <w:rFonts w:ascii="Times New Roman" w:hAnsi="Times New Roman"/>
          <w:color w:val="000000"/>
        </w:rPr>
        <w:t>any conflict of interest.</w:t>
      </w:r>
    </w:p>
    <w:p w14:paraId="6A9217CF" w14:textId="77777777" w:rsidR="007A7F25" w:rsidRPr="00DA40E8" w:rsidRDefault="00E61CC3" w:rsidP="00F01D63">
      <w:pPr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Contact details of the </w:t>
      </w:r>
      <w:r w:rsidR="00F01D63">
        <w:rPr>
          <w:rFonts w:ascii="Times New Roman" w:hAnsi="Times New Roman"/>
          <w:color w:val="000000"/>
        </w:rPr>
        <w:t>corresponding author</w:t>
      </w:r>
      <w:r w:rsidRPr="00DA40E8">
        <w:rPr>
          <w:rFonts w:ascii="Times New Roman" w:hAnsi="Times New Roman"/>
          <w:color w:val="000000"/>
        </w:rPr>
        <w:t xml:space="preserve">: name, address, phone number, </w:t>
      </w:r>
      <w:r w:rsidR="00EC0C0C" w:rsidRPr="00DA40E8">
        <w:rPr>
          <w:rFonts w:ascii="Times New Roman" w:hAnsi="Times New Roman"/>
          <w:color w:val="000000"/>
        </w:rPr>
        <w:t>fax</w:t>
      </w:r>
      <w:r w:rsidRPr="00DA40E8">
        <w:rPr>
          <w:rFonts w:ascii="Times New Roman" w:hAnsi="Times New Roman"/>
          <w:color w:val="000000"/>
        </w:rPr>
        <w:t xml:space="preserve"> number, and email address</w:t>
      </w:r>
      <w:r w:rsidR="00B87E31" w:rsidRPr="00DA40E8">
        <w:rPr>
          <w:rFonts w:ascii="Times New Roman" w:hAnsi="Times New Roman"/>
          <w:color w:val="000000"/>
        </w:rPr>
        <w:t>.</w:t>
      </w:r>
    </w:p>
    <w:p w14:paraId="01A85DEF" w14:textId="77777777" w:rsidR="007A7F25" w:rsidRDefault="007A7F25">
      <w:pPr>
        <w:rPr>
          <w:rFonts w:ascii="Times New Roman" w:hAnsi="Times New Roman"/>
          <w:color w:val="000000"/>
        </w:rPr>
      </w:pPr>
    </w:p>
    <w:p w14:paraId="3328455C" w14:textId="77777777" w:rsidR="00E104F0" w:rsidRDefault="00E104F0">
      <w:pPr>
        <w:rPr>
          <w:rFonts w:ascii="Times New Roman" w:hAnsi="Times New Roman"/>
          <w:color w:val="000000"/>
        </w:rPr>
      </w:pPr>
    </w:p>
    <w:p w14:paraId="2AF9A25B" w14:textId="77777777" w:rsidR="00E104F0" w:rsidRPr="00DA40E8" w:rsidRDefault="00E104F0" w:rsidP="00E104F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="00175576" w:rsidRPr="00175576">
        <w:t xml:space="preserve"> </w:t>
      </w:r>
      <w:r w:rsidR="00175576">
        <w:t xml:space="preserve">For </w:t>
      </w:r>
      <w:r w:rsidR="00175576" w:rsidRPr="00E104F0">
        <w:rPr>
          <w:rFonts w:ascii="Times New Roman" w:hAnsi="Times New Roman"/>
          <w:color w:val="000000"/>
        </w:rPr>
        <w:t>non-native</w:t>
      </w:r>
      <w:r w:rsidR="00175576">
        <w:rPr>
          <w:rFonts w:ascii="Times New Roman" w:hAnsi="Times New Roman"/>
          <w:color w:val="000000"/>
        </w:rPr>
        <w:t xml:space="preserve"> authors,</w:t>
      </w:r>
      <w:r w:rsidR="00175576" w:rsidRPr="00DA40E8">
        <w:rPr>
          <w:rFonts w:ascii="Times New Roman" w:hAnsi="Times New Roman"/>
          <w:color w:val="000000"/>
        </w:rPr>
        <w:t xml:space="preserve"> </w:t>
      </w:r>
      <w:r w:rsidR="00175576">
        <w:rPr>
          <w:rFonts w:ascii="Times New Roman" w:hAnsi="Times New Roman"/>
          <w:color w:val="000000"/>
        </w:rPr>
        <w:t>e</w:t>
      </w:r>
      <w:r w:rsidRPr="00DA40E8">
        <w:rPr>
          <w:rFonts w:ascii="Times New Roman" w:hAnsi="Times New Roman"/>
          <w:color w:val="000000"/>
        </w:rPr>
        <w:t>nsure that the certificate of English language review has been included</w:t>
      </w:r>
      <w:r>
        <w:rPr>
          <w:rFonts w:ascii="Times New Roman" w:hAnsi="Times New Roman"/>
          <w:color w:val="000000"/>
        </w:rPr>
        <w:t>.</w:t>
      </w:r>
    </w:p>
    <w:p w14:paraId="45D64A6C" w14:textId="77777777" w:rsidR="00E104F0" w:rsidRPr="00E104F0" w:rsidRDefault="00E104F0">
      <w:pPr>
        <w:rPr>
          <w:rFonts w:ascii="Times New Roman" w:hAnsi="Times New Roman"/>
          <w:color w:val="000000"/>
        </w:rPr>
      </w:pPr>
    </w:p>
    <w:p w14:paraId="48F1ECC2" w14:textId="77777777" w:rsidR="007A7F25" w:rsidRPr="00DA40E8" w:rsidRDefault="007A7F25">
      <w:pPr>
        <w:rPr>
          <w:rFonts w:ascii="Times New Roman" w:hAnsi="Times New Roman"/>
          <w:color w:val="000000"/>
        </w:rPr>
      </w:pPr>
    </w:p>
    <w:p w14:paraId="0414B6A2" w14:textId="77777777" w:rsidR="007A7F25" w:rsidRPr="00DA40E8" w:rsidRDefault="007A7F25">
      <w:pPr>
        <w:rPr>
          <w:rFonts w:ascii="Times New Roman" w:hAnsi="Times New Roman"/>
          <w:color w:val="000000"/>
        </w:rPr>
        <w:sectPr w:rsidR="007A7F25" w:rsidRPr="00DA40E8" w:rsidSect="00A47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9AF0466" w14:textId="77777777" w:rsidR="007A7F25" w:rsidRPr="00DA40E8" w:rsidRDefault="00587D12" w:rsidP="007A7F25">
      <w:pPr>
        <w:rPr>
          <w:rFonts w:ascii="Times New Roman" w:hAnsi="Times New Roman"/>
          <w:b/>
          <w:color w:val="000000"/>
        </w:rPr>
      </w:pPr>
      <w:r w:rsidRPr="00DA40E8">
        <w:rPr>
          <w:rFonts w:ascii="Times New Roman" w:hAnsi="Times New Roman"/>
          <w:b/>
          <w:color w:val="000000"/>
        </w:rPr>
        <w:lastRenderedPageBreak/>
        <w:t>Page 2 (Title Page)</w:t>
      </w:r>
    </w:p>
    <w:p w14:paraId="3A488297" w14:textId="77777777" w:rsidR="007A7F25" w:rsidRPr="00DA40E8" w:rsidRDefault="007A7F25">
      <w:pPr>
        <w:rPr>
          <w:rFonts w:ascii="Times New Roman" w:hAnsi="Times New Roman"/>
          <w:color w:val="000000"/>
        </w:rPr>
      </w:pPr>
    </w:p>
    <w:p w14:paraId="0AC6A3EA" w14:textId="45836CC4" w:rsidR="00C659C4" w:rsidRPr="00DA40E8" w:rsidRDefault="00587D12" w:rsidP="00587D12">
      <w:pPr>
        <w:ind w:left="105" w:hangingChars="50" w:hanging="105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Type of paper:</w:t>
      </w:r>
      <w:r w:rsidR="004551D9" w:rsidRPr="00DA40E8">
        <w:rPr>
          <w:rFonts w:ascii="Times New Roman" w:hAnsi="Times New Roman"/>
          <w:color w:val="000000"/>
        </w:rPr>
        <w:t xml:space="preserve"> </w:t>
      </w:r>
    </w:p>
    <w:p w14:paraId="018AFF4F" w14:textId="77777777" w:rsidR="00CE575B" w:rsidRPr="00DA40E8" w:rsidRDefault="00CE575B">
      <w:pPr>
        <w:rPr>
          <w:rFonts w:ascii="Times New Roman" w:hAnsi="Times New Roman"/>
          <w:color w:val="000000"/>
        </w:rPr>
      </w:pPr>
    </w:p>
    <w:p w14:paraId="4C712F1F" w14:textId="77777777" w:rsidR="00FB6D90" w:rsidRPr="00DA40E8" w:rsidRDefault="004551D9" w:rsidP="00FB6D90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Title</w:t>
      </w:r>
    </w:p>
    <w:p w14:paraId="2D29A5A9" w14:textId="77777777" w:rsidR="00704894" w:rsidRPr="00DA40E8" w:rsidRDefault="00704894" w:rsidP="00C80F4F">
      <w:pPr>
        <w:rPr>
          <w:rFonts w:ascii="Times New Roman" w:hAnsi="Times New Roman"/>
          <w:color w:val="000000"/>
        </w:rPr>
      </w:pPr>
    </w:p>
    <w:p w14:paraId="31C50AD4" w14:textId="553E348A" w:rsidR="00C80F4F" w:rsidRPr="00DA40E8" w:rsidRDefault="00587D12" w:rsidP="00C80F4F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uthor names (</w:t>
      </w:r>
      <w:r w:rsidR="00925493">
        <w:rPr>
          <w:rFonts w:ascii="Times New Roman" w:hAnsi="Times New Roman"/>
          <w:color w:val="000000"/>
        </w:rPr>
        <w:t>C</w:t>
      </w:r>
      <w:r w:rsidR="00925493" w:rsidRPr="00925493">
        <w:rPr>
          <w:rFonts w:ascii="Times New Roman" w:hAnsi="Times New Roman"/>
          <w:color w:val="000000"/>
        </w:rPr>
        <w:t>orresponding author should be indicated by an asterisk</w:t>
      </w:r>
      <w:r w:rsidRPr="00DA40E8">
        <w:rPr>
          <w:rFonts w:ascii="Times New Roman" w:hAnsi="Times New Roman"/>
          <w:color w:val="000000"/>
        </w:rPr>
        <w:t>)</w:t>
      </w:r>
    </w:p>
    <w:p w14:paraId="6F3D36F6" w14:textId="77777777" w:rsidR="00704894" w:rsidRPr="00DA40E8" w:rsidRDefault="00704894" w:rsidP="00FB6D90">
      <w:pPr>
        <w:rPr>
          <w:rFonts w:ascii="Times New Roman" w:hAnsi="Times New Roman"/>
          <w:color w:val="000000"/>
        </w:rPr>
      </w:pPr>
    </w:p>
    <w:p w14:paraId="1A72744E" w14:textId="77777777" w:rsidR="00FB6D90" w:rsidRPr="00DA40E8" w:rsidRDefault="00587D12" w:rsidP="00FB6D90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uthor affiliations</w:t>
      </w:r>
    </w:p>
    <w:p w14:paraId="33E48E68" w14:textId="77777777" w:rsidR="00704894" w:rsidRPr="00DA40E8" w:rsidRDefault="00704894" w:rsidP="00FB6D90">
      <w:pPr>
        <w:rPr>
          <w:rFonts w:ascii="Times New Roman" w:hAnsi="Times New Roman"/>
          <w:color w:val="000000"/>
        </w:rPr>
      </w:pPr>
    </w:p>
    <w:p w14:paraId="6237FCDA" w14:textId="28A6A115" w:rsidR="00057902" w:rsidRDefault="00FD223F" w:rsidP="00FD223F">
      <w:pPr>
        <w:ind w:left="315" w:hangingChars="150" w:hanging="3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  <w:r w:rsidR="00587D12" w:rsidRPr="00DA40E8">
        <w:rPr>
          <w:rFonts w:ascii="Times New Roman" w:hAnsi="Times New Roman"/>
          <w:color w:val="000000"/>
        </w:rPr>
        <w:t>orresponding auth</w:t>
      </w:r>
      <w:r w:rsidR="00BF642A" w:rsidRPr="00DA40E8"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</w:rPr>
        <w:t>:</w:t>
      </w:r>
      <w:r w:rsidR="00BF642A" w:rsidRPr="00DA40E8">
        <w:rPr>
          <w:rFonts w:ascii="Times New Roman" w:hAnsi="Times New Roman"/>
          <w:color w:val="000000"/>
        </w:rPr>
        <w:t xml:space="preserve"> affiliation, address, phone</w:t>
      </w:r>
      <w:r w:rsidR="00925493">
        <w:rPr>
          <w:rFonts w:ascii="Times New Roman" w:hAnsi="Times New Roman"/>
          <w:color w:val="000000"/>
        </w:rPr>
        <w:t xml:space="preserve"> and </w:t>
      </w:r>
      <w:r w:rsidR="00EC0C0C" w:rsidRPr="00DA40E8">
        <w:rPr>
          <w:rFonts w:ascii="Times New Roman" w:hAnsi="Times New Roman"/>
          <w:color w:val="000000"/>
        </w:rPr>
        <w:t>fax</w:t>
      </w:r>
      <w:r w:rsidR="00587D12" w:rsidRPr="00DA40E8">
        <w:rPr>
          <w:rFonts w:ascii="Times New Roman" w:hAnsi="Times New Roman"/>
          <w:color w:val="000000"/>
        </w:rPr>
        <w:t xml:space="preserve"> number</w:t>
      </w:r>
      <w:r w:rsidR="00BF642A" w:rsidRPr="00DA40E8">
        <w:rPr>
          <w:rFonts w:ascii="Times New Roman" w:hAnsi="Times New Roman"/>
          <w:color w:val="000000"/>
        </w:rPr>
        <w:t>s</w:t>
      </w:r>
      <w:r w:rsidR="00587D12" w:rsidRPr="00DA40E8">
        <w:rPr>
          <w:rFonts w:ascii="Times New Roman" w:hAnsi="Times New Roman"/>
          <w:color w:val="000000"/>
        </w:rPr>
        <w:t>,</w:t>
      </w:r>
      <w:r w:rsidR="004551D9" w:rsidRPr="00DA40E8">
        <w:rPr>
          <w:rFonts w:ascii="Times New Roman" w:hAnsi="Times New Roman"/>
          <w:color w:val="000000"/>
        </w:rPr>
        <w:t xml:space="preserve"> </w:t>
      </w:r>
      <w:r w:rsidR="00587D12" w:rsidRPr="00DA40E8">
        <w:rPr>
          <w:rFonts w:ascii="Times New Roman" w:hAnsi="Times New Roman"/>
          <w:color w:val="000000"/>
        </w:rPr>
        <w:t xml:space="preserve">and </w:t>
      </w:r>
      <w:r w:rsidR="004551D9" w:rsidRPr="00DA40E8">
        <w:rPr>
          <w:rFonts w:ascii="Times New Roman" w:hAnsi="Times New Roman"/>
          <w:color w:val="000000"/>
        </w:rPr>
        <w:t>email address</w:t>
      </w:r>
    </w:p>
    <w:p w14:paraId="18EC2591" w14:textId="77777777" w:rsidR="00FD223F" w:rsidRPr="00FD223F" w:rsidRDefault="00FD223F" w:rsidP="00FD223F">
      <w:pPr>
        <w:ind w:left="315" w:hangingChars="150" w:hanging="315"/>
        <w:rPr>
          <w:rFonts w:ascii="Times New Roman" w:hAnsi="Times New Roman"/>
          <w:color w:val="000000"/>
        </w:rPr>
      </w:pPr>
    </w:p>
    <w:p w14:paraId="3669F482" w14:textId="77777777" w:rsidR="0030790C" w:rsidRPr="00925493" w:rsidRDefault="0030790C" w:rsidP="00FB6D90">
      <w:pPr>
        <w:rPr>
          <w:rFonts w:ascii="Times New Roman" w:hAnsi="Times New Roman"/>
          <w:b/>
          <w:bCs/>
          <w:color w:val="000000"/>
        </w:rPr>
      </w:pPr>
      <w:r w:rsidRPr="00DA40E8">
        <w:rPr>
          <w:rFonts w:ascii="Times New Roman" w:hAnsi="Times New Roman"/>
          <w:color w:val="000000"/>
        </w:rPr>
        <w:br w:type="page"/>
      </w:r>
      <w:r w:rsidR="00BF642A" w:rsidRPr="00925493">
        <w:rPr>
          <w:rFonts w:ascii="Times New Roman" w:hAnsi="Times New Roman"/>
          <w:b/>
          <w:bCs/>
          <w:color w:val="000000"/>
        </w:rPr>
        <w:lastRenderedPageBreak/>
        <w:t>Page 3</w:t>
      </w:r>
    </w:p>
    <w:p w14:paraId="19D5E7FC" w14:textId="77777777" w:rsidR="00922BFB" w:rsidRPr="00DA40E8" w:rsidRDefault="00922BFB" w:rsidP="00FB6D90">
      <w:pPr>
        <w:rPr>
          <w:rFonts w:ascii="Times New Roman" w:hAnsi="Times New Roman"/>
          <w:color w:val="000000"/>
        </w:rPr>
      </w:pPr>
    </w:p>
    <w:p w14:paraId="3E317056" w14:textId="77777777" w:rsidR="00FB6D90" w:rsidRPr="00DA40E8" w:rsidRDefault="00BF642A" w:rsidP="00FB6D90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bstract</w:t>
      </w:r>
      <w:r w:rsidR="00FD223F">
        <w:rPr>
          <w:rFonts w:ascii="Times New Roman" w:hAnsi="Times New Roman"/>
          <w:color w:val="000000"/>
        </w:rPr>
        <w:t xml:space="preserve">: </w:t>
      </w:r>
      <w:r w:rsidRPr="00DA40E8">
        <w:rPr>
          <w:rFonts w:ascii="Times New Roman" w:hAnsi="Times New Roman"/>
          <w:color w:val="000000"/>
        </w:rPr>
        <w:t>betwee</w:t>
      </w:r>
      <w:r w:rsidR="00FD223F">
        <w:rPr>
          <w:rFonts w:ascii="Times New Roman" w:hAnsi="Times New Roman"/>
          <w:color w:val="000000"/>
        </w:rPr>
        <w:t>n 250 and 300 words</w:t>
      </w:r>
    </w:p>
    <w:p w14:paraId="1DCBE194" w14:textId="77777777" w:rsidR="00DC2EE0" w:rsidRDefault="00DC2EE0" w:rsidP="00DC2EE0">
      <w:pPr>
        <w:rPr>
          <w:color w:val="000000"/>
        </w:rPr>
      </w:pPr>
      <w:r>
        <w:rPr>
          <w:color w:val="000000"/>
        </w:rPr>
        <w:t>ex.</w:t>
      </w:r>
    </w:p>
    <w:p w14:paraId="2A8E300E" w14:textId="2E4164FC" w:rsidR="00DC2EE0" w:rsidRDefault="00DC2EE0" w:rsidP="00DC2EE0">
      <w:pPr>
        <w:rPr>
          <w:color w:val="000000"/>
        </w:rPr>
      </w:pPr>
      <w:r>
        <w:rPr>
          <w:rFonts w:hint="eastAsia"/>
          <w:color w:val="000000"/>
        </w:rPr>
        <w:t>【</w:t>
      </w:r>
      <w:r>
        <w:rPr>
          <w:rFonts w:hint="eastAsia"/>
          <w:color w:val="000000"/>
        </w:rPr>
        <w:t>I</w:t>
      </w:r>
      <w:r>
        <w:rPr>
          <w:color w:val="000000"/>
        </w:rPr>
        <w:t>ntroduction</w:t>
      </w:r>
      <w:r>
        <w:rPr>
          <w:rFonts w:hint="eastAsia"/>
          <w:color w:val="000000"/>
        </w:rPr>
        <w:t>】</w:t>
      </w:r>
    </w:p>
    <w:p w14:paraId="3E45A67B" w14:textId="37329516" w:rsidR="00DC2EE0" w:rsidRPr="00885011" w:rsidRDefault="00DC2EE0" w:rsidP="00DC2EE0">
      <w:pPr>
        <w:rPr>
          <w:color w:val="000000"/>
        </w:rPr>
      </w:pPr>
      <w:r>
        <w:rPr>
          <w:rFonts w:hint="eastAsia"/>
          <w:color w:val="000000"/>
        </w:rPr>
        <w:t>【</w:t>
      </w:r>
      <w:r>
        <w:rPr>
          <w:rFonts w:hint="eastAsia"/>
          <w:color w:val="000000"/>
        </w:rPr>
        <w:t>M</w:t>
      </w:r>
      <w:r>
        <w:rPr>
          <w:color w:val="000000"/>
        </w:rPr>
        <w:t>ethods</w:t>
      </w:r>
      <w:r>
        <w:rPr>
          <w:rFonts w:hint="eastAsia"/>
          <w:color w:val="000000"/>
        </w:rPr>
        <w:t>】</w:t>
      </w:r>
    </w:p>
    <w:p w14:paraId="11108298" w14:textId="77777777" w:rsidR="00DC2EE0" w:rsidRDefault="00DC2EE0" w:rsidP="00DC2EE0">
      <w:pPr>
        <w:rPr>
          <w:color w:val="000000"/>
        </w:rPr>
      </w:pPr>
      <w:r>
        <w:rPr>
          <w:rFonts w:hint="eastAsia"/>
          <w:color w:val="000000"/>
        </w:rPr>
        <w:t>【</w:t>
      </w:r>
      <w:r>
        <w:rPr>
          <w:rFonts w:hint="eastAsia"/>
          <w:color w:val="000000"/>
        </w:rPr>
        <w:t>R</w:t>
      </w:r>
      <w:r>
        <w:rPr>
          <w:color w:val="000000"/>
        </w:rPr>
        <w:t>esults</w:t>
      </w:r>
      <w:r>
        <w:rPr>
          <w:rFonts w:hint="eastAsia"/>
          <w:color w:val="000000"/>
        </w:rPr>
        <w:t>】</w:t>
      </w:r>
    </w:p>
    <w:p w14:paraId="416EC6C1" w14:textId="77777777" w:rsidR="00DC2EE0" w:rsidRPr="00885011" w:rsidRDefault="00DC2EE0" w:rsidP="00DC2EE0">
      <w:pPr>
        <w:rPr>
          <w:rFonts w:hint="eastAsia"/>
          <w:color w:val="000000"/>
        </w:rPr>
      </w:pPr>
      <w:r>
        <w:rPr>
          <w:rFonts w:hint="eastAsia"/>
          <w:color w:val="000000"/>
        </w:rPr>
        <w:t>【</w:t>
      </w:r>
      <w:r>
        <w:rPr>
          <w:rFonts w:hint="eastAsia"/>
          <w:color w:val="000000"/>
        </w:rPr>
        <w:t>Conclusion</w:t>
      </w:r>
      <w:r>
        <w:rPr>
          <w:rFonts w:hint="eastAsia"/>
          <w:color w:val="000000"/>
        </w:rPr>
        <w:t>】</w:t>
      </w:r>
    </w:p>
    <w:p w14:paraId="51CBA32B" w14:textId="77777777" w:rsidR="00DC2EE0" w:rsidRPr="00885011" w:rsidRDefault="00DC2EE0" w:rsidP="00DC2EE0">
      <w:pPr>
        <w:rPr>
          <w:color w:val="000000"/>
        </w:rPr>
      </w:pPr>
    </w:p>
    <w:p w14:paraId="09AF5927" w14:textId="77777777" w:rsidR="00FB6D90" w:rsidRPr="00DC2EE0" w:rsidRDefault="00FB6D90" w:rsidP="00FB6D90">
      <w:pPr>
        <w:rPr>
          <w:rFonts w:ascii="Times New Roman" w:hAnsi="Times New Roman"/>
          <w:color w:val="000000"/>
        </w:rPr>
      </w:pPr>
    </w:p>
    <w:p w14:paraId="26FBF2B4" w14:textId="77777777" w:rsidR="0030790C" w:rsidRPr="00DA40E8" w:rsidRDefault="0030790C" w:rsidP="00FB6D90">
      <w:pPr>
        <w:rPr>
          <w:rFonts w:ascii="Times New Roman" w:hAnsi="Times New Roman"/>
          <w:color w:val="000000"/>
        </w:rPr>
      </w:pPr>
    </w:p>
    <w:p w14:paraId="2A9AAC73" w14:textId="77777777" w:rsidR="00166FE0" w:rsidRPr="00DA40E8" w:rsidRDefault="00166FE0" w:rsidP="00FB6D90">
      <w:pPr>
        <w:rPr>
          <w:rFonts w:ascii="Times New Roman" w:hAnsi="Times New Roman"/>
          <w:color w:val="000000"/>
        </w:rPr>
      </w:pPr>
    </w:p>
    <w:p w14:paraId="0AD66F14" w14:textId="77777777" w:rsidR="00166FE0" w:rsidRPr="00DA40E8" w:rsidRDefault="00166FE0" w:rsidP="00FB6D90">
      <w:pPr>
        <w:rPr>
          <w:rFonts w:ascii="Times New Roman" w:hAnsi="Times New Roman"/>
          <w:color w:val="000000"/>
        </w:rPr>
      </w:pPr>
    </w:p>
    <w:p w14:paraId="5F7007B0" w14:textId="77777777" w:rsidR="00FB6D90" w:rsidRPr="00DA40E8" w:rsidRDefault="00FD223F" w:rsidP="00FB6D9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eywords: </w:t>
      </w:r>
      <w:r w:rsidR="00BF642A" w:rsidRPr="00DA40E8">
        <w:rPr>
          <w:rFonts w:ascii="Times New Roman" w:hAnsi="Times New Roman"/>
          <w:color w:val="000000"/>
        </w:rPr>
        <w:t>three key</w:t>
      </w:r>
      <w:r>
        <w:rPr>
          <w:rFonts w:ascii="Times New Roman" w:hAnsi="Times New Roman"/>
          <w:color w:val="000000"/>
        </w:rPr>
        <w:t>words</w:t>
      </w:r>
    </w:p>
    <w:p w14:paraId="67E3D855" w14:textId="77777777" w:rsidR="0030790C" w:rsidRPr="00DA40E8" w:rsidRDefault="0030790C" w:rsidP="00FB6D90">
      <w:pPr>
        <w:rPr>
          <w:rFonts w:ascii="Times New Roman" w:hAnsi="Times New Roman"/>
          <w:color w:val="000000"/>
        </w:rPr>
      </w:pPr>
    </w:p>
    <w:p w14:paraId="2AEF1636" w14:textId="77777777" w:rsidR="00FD223F" w:rsidRDefault="00FD223F" w:rsidP="00FD223F">
      <w:pPr>
        <w:rPr>
          <w:rFonts w:ascii="Times New Roman" w:hAnsi="Times New Roman"/>
          <w:color w:val="000000"/>
        </w:rPr>
      </w:pPr>
    </w:p>
    <w:p w14:paraId="3133ED96" w14:textId="77777777" w:rsidR="00FD223F" w:rsidRDefault="00FD223F" w:rsidP="00FD223F">
      <w:pPr>
        <w:rPr>
          <w:rFonts w:ascii="Times New Roman" w:hAnsi="Times New Roman"/>
          <w:color w:val="000000"/>
        </w:rPr>
      </w:pPr>
    </w:p>
    <w:p w14:paraId="302E5069" w14:textId="77777777" w:rsidR="00FD223F" w:rsidRPr="00DA40E8" w:rsidRDefault="00FD223F" w:rsidP="00FD223F">
      <w:pPr>
        <w:rPr>
          <w:rFonts w:ascii="Times New Roman" w:hAnsi="Times New Roman"/>
          <w:color w:val="000000"/>
        </w:rPr>
      </w:pPr>
    </w:p>
    <w:p w14:paraId="7BCF9978" w14:textId="77777777" w:rsidR="00FD223F" w:rsidRPr="00DA40E8" w:rsidRDefault="00FD223F" w:rsidP="00FD223F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bstract</w:t>
      </w:r>
      <w:r>
        <w:rPr>
          <w:rFonts w:ascii="Times New Roman" w:hAnsi="Times New Roman"/>
          <w:color w:val="000000"/>
        </w:rPr>
        <w:t xml:space="preserve"> in Japanese (Japanese </w:t>
      </w:r>
      <w:r w:rsidR="00E104F0">
        <w:rPr>
          <w:rFonts w:ascii="Times New Roman" w:hAnsi="Times New Roman"/>
          <w:color w:val="000000"/>
        </w:rPr>
        <w:t>autho</w:t>
      </w:r>
      <w:r>
        <w:rPr>
          <w:rFonts w:ascii="Times New Roman" w:hAnsi="Times New Roman"/>
          <w:color w:val="000000"/>
        </w:rPr>
        <w:t>r only):</w:t>
      </w:r>
      <w:r w:rsidRPr="00DA40E8">
        <w:rPr>
          <w:rFonts w:ascii="Times New Roman" w:hAnsi="Times New Roman"/>
          <w:color w:val="000000"/>
        </w:rPr>
        <w:t xml:space="preserve"> between 400 and 600 characters</w:t>
      </w:r>
    </w:p>
    <w:p w14:paraId="663F7BD0" w14:textId="77777777" w:rsidR="00FD223F" w:rsidRPr="00FD223F" w:rsidRDefault="00FD223F" w:rsidP="00FD223F">
      <w:pPr>
        <w:rPr>
          <w:rFonts w:ascii="Times New Roman" w:hAnsi="Times New Roman"/>
          <w:color w:val="000000"/>
        </w:rPr>
      </w:pPr>
    </w:p>
    <w:p w14:paraId="2C7DD812" w14:textId="77777777" w:rsidR="007A7F25" w:rsidRPr="00DA40E8" w:rsidRDefault="007A7F25" w:rsidP="00FB6D90">
      <w:pPr>
        <w:rPr>
          <w:rFonts w:ascii="Times New Roman" w:hAnsi="Times New Roman"/>
          <w:color w:val="000000"/>
        </w:rPr>
      </w:pPr>
    </w:p>
    <w:p w14:paraId="72D6E787" w14:textId="108136C3" w:rsidR="0078488B" w:rsidRPr="00DA40E8" w:rsidRDefault="00A248F2" w:rsidP="0078488B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br w:type="page"/>
      </w:r>
      <w:r w:rsidR="00BF642A" w:rsidRPr="00726BEE">
        <w:rPr>
          <w:rFonts w:ascii="Times New Roman" w:hAnsi="Times New Roman"/>
          <w:b/>
          <w:bCs/>
          <w:color w:val="000000"/>
        </w:rPr>
        <w:lastRenderedPageBreak/>
        <w:t>Page 4</w:t>
      </w:r>
      <w:r w:rsidR="00BF642A" w:rsidRPr="00DA40E8">
        <w:rPr>
          <w:rFonts w:ascii="Times New Roman" w:hAnsi="Times New Roman"/>
          <w:color w:val="000000"/>
        </w:rPr>
        <w:t xml:space="preserve"> * Refer to </w:t>
      </w:r>
      <w:r w:rsidR="006D61D5">
        <w:rPr>
          <w:rFonts w:ascii="Times New Roman" w:hAnsi="Times New Roman"/>
          <w:color w:val="000000"/>
        </w:rPr>
        <w:t>Submission and A</w:t>
      </w:r>
      <w:r w:rsidR="00BF642A" w:rsidRPr="00DA40E8">
        <w:rPr>
          <w:rFonts w:ascii="Times New Roman" w:hAnsi="Times New Roman"/>
          <w:color w:val="000000"/>
        </w:rPr>
        <w:t xml:space="preserve">uthor </w:t>
      </w:r>
      <w:r w:rsidR="006D61D5">
        <w:rPr>
          <w:rFonts w:ascii="Times New Roman" w:hAnsi="Times New Roman"/>
          <w:color w:val="000000"/>
        </w:rPr>
        <w:t>G</w:t>
      </w:r>
      <w:r w:rsidR="00BF642A" w:rsidRPr="00DA40E8">
        <w:rPr>
          <w:rFonts w:ascii="Times New Roman" w:hAnsi="Times New Roman"/>
          <w:color w:val="000000"/>
        </w:rPr>
        <w:t>uidelines</w:t>
      </w:r>
    </w:p>
    <w:p w14:paraId="397D20B4" w14:textId="77777777" w:rsidR="0030790C" w:rsidRPr="00DA40E8" w:rsidRDefault="0030790C">
      <w:pPr>
        <w:rPr>
          <w:rFonts w:ascii="Times New Roman" w:hAnsi="Times New Roman"/>
          <w:b/>
          <w:color w:val="000000"/>
        </w:rPr>
      </w:pPr>
    </w:p>
    <w:p w14:paraId="105C5A35" w14:textId="77777777" w:rsidR="004042CE" w:rsidRPr="00DA40E8" w:rsidRDefault="00E104F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troduction</w:t>
      </w:r>
    </w:p>
    <w:p w14:paraId="41FD5B4D" w14:textId="77777777" w:rsidR="004042CE" w:rsidRPr="00DA40E8" w:rsidRDefault="004042CE">
      <w:pPr>
        <w:rPr>
          <w:rFonts w:ascii="Times New Roman" w:hAnsi="Times New Roman"/>
          <w:color w:val="000000"/>
        </w:rPr>
      </w:pPr>
    </w:p>
    <w:p w14:paraId="2FA46DB8" w14:textId="77777777" w:rsidR="004042CE" w:rsidRPr="00DA40E8" w:rsidRDefault="004551D9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Methods</w:t>
      </w:r>
      <w:r w:rsidR="00E104F0">
        <w:rPr>
          <w:rFonts w:ascii="Times New Roman" w:hAnsi="Times New Roman"/>
          <w:color w:val="000000"/>
        </w:rPr>
        <w:t xml:space="preserve"> (or </w:t>
      </w:r>
      <w:r w:rsidR="00E104F0" w:rsidRPr="00DA40E8">
        <w:rPr>
          <w:rFonts w:ascii="Times New Roman" w:hAnsi="Times New Roman"/>
          <w:color w:val="000000"/>
        </w:rPr>
        <w:t>“Materials and Methods”</w:t>
      </w:r>
      <w:r w:rsidR="00E104F0">
        <w:rPr>
          <w:rFonts w:ascii="Times New Roman" w:hAnsi="Times New Roman"/>
          <w:color w:val="000000"/>
        </w:rPr>
        <w:t>)</w:t>
      </w:r>
    </w:p>
    <w:p w14:paraId="5211F007" w14:textId="77777777" w:rsidR="004042CE" w:rsidRPr="00DA40E8" w:rsidRDefault="0067279A">
      <w:pPr>
        <w:rPr>
          <w:rFonts w:ascii="Times New Roman" w:hAnsi="Times New Roman"/>
          <w:i/>
          <w:iCs/>
          <w:color w:val="000000"/>
        </w:rPr>
      </w:pPr>
      <w:r w:rsidRPr="00DA40E8">
        <w:rPr>
          <w:rFonts w:ascii="Times New Roman" w:hAnsi="Times New Roman"/>
          <w:i/>
          <w:iCs/>
          <w:color w:val="000000"/>
        </w:rPr>
        <w:t xml:space="preserve">Ensure that </w:t>
      </w:r>
      <w:r w:rsidR="005D3138" w:rsidRPr="00DA40E8">
        <w:rPr>
          <w:rFonts w:ascii="Times New Roman" w:hAnsi="Times New Roman"/>
          <w:i/>
          <w:iCs/>
          <w:color w:val="000000"/>
        </w:rPr>
        <w:t>the research is reviewed/approved by an ethical review board. If research is judged to require ethical review</w:t>
      </w:r>
      <w:r w:rsidR="00F01D63">
        <w:rPr>
          <w:rFonts w:ascii="Times New Roman" w:hAnsi="Times New Roman"/>
          <w:i/>
          <w:iCs/>
          <w:color w:val="000000"/>
        </w:rPr>
        <w:t xml:space="preserve">, </w:t>
      </w:r>
      <w:r w:rsidR="00F01D63" w:rsidRPr="00F01D63">
        <w:rPr>
          <w:rFonts w:ascii="Times New Roman" w:hAnsi="Times New Roman"/>
          <w:i/>
          <w:iCs/>
          <w:color w:val="000000"/>
        </w:rPr>
        <w:t>it will be accepted only after an ethical review board grants approval.</w:t>
      </w:r>
      <w:r w:rsidR="00F01D63" w:rsidRPr="00DA40E8">
        <w:rPr>
          <w:rFonts w:ascii="Times New Roman" w:hAnsi="Times New Roman"/>
          <w:i/>
          <w:iCs/>
          <w:color w:val="000000"/>
        </w:rPr>
        <w:t xml:space="preserve"> </w:t>
      </w:r>
    </w:p>
    <w:p w14:paraId="153221A0" w14:textId="77777777" w:rsidR="0078488B" w:rsidRPr="00DA40E8" w:rsidRDefault="0078488B">
      <w:pPr>
        <w:rPr>
          <w:rFonts w:ascii="Times New Roman" w:hAnsi="Times New Roman"/>
          <w:color w:val="000000"/>
        </w:rPr>
      </w:pPr>
    </w:p>
    <w:p w14:paraId="3F40ABE0" w14:textId="77777777" w:rsidR="004042CE" w:rsidRPr="00DA40E8" w:rsidRDefault="004551D9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Results</w:t>
      </w:r>
    </w:p>
    <w:p w14:paraId="2F0E856C" w14:textId="77777777" w:rsidR="00D87D77" w:rsidRPr="00DA40E8" w:rsidRDefault="00D87D77">
      <w:pPr>
        <w:rPr>
          <w:rFonts w:ascii="Times New Roman" w:hAnsi="Times New Roman"/>
          <w:color w:val="000000"/>
        </w:rPr>
      </w:pPr>
    </w:p>
    <w:p w14:paraId="5B2139EE" w14:textId="77777777" w:rsidR="00D87D77" w:rsidRPr="00DA40E8" w:rsidRDefault="004551D9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Discussion</w:t>
      </w:r>
    </w:p>
    <w:p w14:paraId="24B8340F" w14:textId="77777777" w:rsidR="00D87D77" w:rsidRPr="00DA40E8" w:rsidRDefault="00D87D77">
      <w:pPr>
        <w:rPr>
          <w:rFonts w:ascii="Times New Roman" w:hAnsi="Times New Roman"/>
          <w:color w:val="000000"/>
        </w:rPr>
      </w:pPr>
    </w:p>
    <w:p w14:paraId="49B1D9B2" w14:textId="77777777" w:rsidR="004A5557" w:rsidRPr="00DA40E8" w:rsidRDefault="005D3138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Conflict of Interest (If there are no details to report, </w:t>
      </w:r>
      <w:r w:rsidR="00344815" w:rsidRPr="00DA40E8">
        <w:rPr>
          <w:rFonts w:ascii="Times New Roman" w:hAnsi="Times New Roman"/>
          <w:color w:val="000000"/>
        </w:rPr>
        <w:t xml:space="preserve">include the following </w:t>
      </w:r>
      <w:r w:rsidRPr="00DA40E8">
        <w:rPr>
          <w:rFonts w:ascii="Times New Roman" w:hAnsi="Times New Roman"/>
          <w:color w:val="000000"/>
        </w:rPr>
        <w:t>note</w:t>
      </w:r>
      <w:r w:rsidR="00344815" w:rsidRPr="00DA40E8">
        <w:rPr>
          <w:rFonts w:ascii="Times New Roman" w:hAnsi="Times New Roman"/>
          <w:color w:val="000000"/>
        </w:rPr>
        <w:t>:</w:t>
      </w:r>
      <w:r w:rsidRPr="00DA40E8">
        <w:rPr>
          <w:rFonts w:ascii="Times New Roman" w:hAnsi="Times New Roman"/>
          <w:color w:val="000000"/>
        </w:rPr>
        <w:t xml:space="preserve"> “The authors declare no conflict of interest</w:t>
      </w:r>
      <w:r w:rsidR="00B84CD8" w:rsidRPr="00DA40E8">
        <w:rPr>
          <w:rFonts w:ascii="Times New Roman" w:hAnsi="Times New Roman"/>
          <w:color w:val="000000"/>
        </w:rPr>
        <w:t>.</w:t>
      </w:r>
      <w:r w:rsidRPr="00DA40E8">
        <w:rPr>
          <w:rFonts w:ascii="Times New Roman" w:hAnsi="Times New Roman"/>
          <w:color w:val="000000"/>
        </w:rPr>
        <w:t>”)</w:t>
      </w:r>
    </w:p>
    <w:p w14:paraId="46F96EFC" w14:textId="77777777" w:rsidR="004A5557" w:rsidRPr="00DA40E8" w:rsidRDefault="004A5557">
      <w:pPr>
        <w:rPr>
          <w:rFonts w:ascii="Times New Roman" w:hAnsi="Times New Roman"/>
          <w:color w:val="000000"/>
        </w:rPr>
      </w:pPr>
    </w:p>
    <w:p w14:paraId="6A2393E8" w14:textId="77777777" w:rsidR="00D87D77" w:rsidRPr="00DA40E8" w:rsidRDefault="005D3138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</w:t>
      </w:r>
      <w:r w:rsidR="009A77FF" w:rsidRPr="00DA40E8">
        <w:rPr>
          <w:rFonts w:ascii="Times New Roman" w:hAnsi="Times New Roman"/>
          <w:color w:val="000000"/>
        </w:rPr>
        <w:t>cknowledg</w:t>
      </w:r>
      <w:r w:rsidR="004551D9" w:rsidRPr="00DA40E8">
        <w:rPr>
          <w:rFonts w:ascii="Times New Roman" w:hAnsi="Times New Roman"/>
          <w:color w:val="000000"/>
        </w:rPr>
        <w:t>ments</w:t>
      </w:r>
    </w:p>
    <w:p w14:paraId="71EE2DBB" w14:textId="77777777" w:rsidR="006D7E3F" w:rsidRPr="00DA40E8" w:rsidRDefault="006D7E3F">
      <w:pPr>
        <w:rPr>
          <w:rFonts w:ascii="Times New Roman" w:hAnsi="Times New Roman"/>
          <w:color w:val="000000"/>
        </w:rPr>
      </w:pPr>
    </w:p>
    <w:p w14:paraId="595D41D6" w14:textId="77777777" w:rsidR="00D87D77" w:rsidRPr="00DA40E8" w:rsidRDefault="004551D9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References</w:t>
      </w:r>
    </w:p>
    <w:p w14:paraId="69B3A5F3" w14:textId="77777777" w:rsidR="004042CE" w:rsidRPr="00DA40E8" w:rsidRDefault="004042CE">
      <w:pPr>
        <w:rPr>
          <w:rFonts w:ascii="Times New Roman" w:hAnsi="Times New Roman"/>
          <w:color w:val="000000"/>
        </w:rPr>
      </w:pPr>
    </w:p>
    <w:p w14:paraId="2BF25B1B" w14:textId="77777777" w:rsidR="00B650A3" w:rsidRPr="00DA40E8" w:rsidRDefault="005D3138">
      <w:pPr>
        <w:rPr>
          <w:rFonts w:ascii="Times New Roman" w:hAnsi="Times New Roman"/>
          <w:color w:val="000000"/>
          <w:bdr w:val="single" w:sz="4" w:space="0" w:color="auto"/>
        </w:rPr>
      </w:pPr>
      <w:r w:rsidRPr="00DA40E8">
        <w:rPr>
          <w:rFonts w:ascii="Times New Roman" w:hAnsi="Times New Roman"/>
          <w:color w:val="000000"/>
          <w:bdr w:val="single" w:sz="4" w:space="0" w:color="auto"/>
        </w:rPr>
        <w:t>Separate page</w:t>
      </w:r>
    </w:p>
    <w:p w14:paraId="0B9DF001" w14:textId="77777777" w:rsidR="00FB6D90" w:rsidRPr="00DA40E8" w:rsidRDefault="00563684" w:rsidP="005D3138">
      <w:pPr>
        <w:ind w:left="315" w:hangingChars="150" w:hanging="315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Legends to</w:t>
      </w:r>
      <w:r w:rsidR="005D3138" w:rsidRPr="00DA40E8">
        <w:rPr>
          <w:rFonts w:ascii="Times New Roman" w:hAnsi="Times New Roman"/>
          <w:color w:val="000000"/>
        </w:rPr>
        <w:t xml:space="preserve"> figures and tables</w:t>
      </w:r>
    </w:p>
    <w:p w14:paraId="450D1DFF" w14:textId="77777777" w:rsidR="002B34D3" w:rsidRPr="00DA40E8" w:rsidRDefault="002B34D3">
      <w:pPr>
        <w:rPr>
          <w:rFonts w:ascii="Times New Roman" w:hAnsi="Times New Roman"/>
          <w:color w:val="000000"/>
        </w:rPr>
      </w:pPr>
    </w:p>
    <w:p w14:paraId="23448BFE" w14:textId="77777777" w:rsidR="00B650A3" w:rsidRPr="00DA40E8" w:rsidRDefault="005D3138">
      <w:pPr>
        <w:rPr>
          <w:rFonts w:ascii="Times New Roman" w:hAnsi="Times New Roman"/>
          <w:color w:val="000000"/>
          <w:bdr w:val="single" w:sz="4" w:space="0" w:color="auto"/>
        </w:rPr>
      </w:pPr>
      <w:r w:rsidRPr="00DA40E8">
        <w:rPr>
          <w:rFonts w:ascii="Times New Roman" w:hAnsi="Times New Roman"/>
          <w:color w:val="000000"/>
          <w:bdr w:val="single" w:sz="4" w:space="0" w:color="auto"/>
        </w:rPr>
        <w:t>Separate page</w:t>
      </w:r>
    </w:p>
    <w:p w14:paraId="17BB4646" w14:textId="77777777" w:rsidR="004042CE" w:rsidRPr="00DA40E8" w:rsidRDefault="005D3138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Figures *</w:t>
      </w:r>
      <w:r w:rsidR="00B06D81" w:rsidRPr="00DA40E8">
        <w:rPr>
          <w:rFonts w:ascii="Times New Roman" w:hAnsi="Times New Roman"/>
          <w:color w:val="000000"/>
        </w:rPr>
        <w:t xml:space="preserve"> </w:t>
      </w:r>
      <w:r w:rsidRPr="00DA40E8">
        <w:rPr>
          <w:rFonts w:ascii="Times New Roman" w:hAnsi="Times New Roman"/>
          <w:color w:val="000000"/>
        </w:rPr>
        <w:t xml:space="preserve">One page per </w:t>
      </w:r>
      <w:r w:rsidR="00B06D81" w:rsidRPr="00DA40E8">
        <w:rPr>
          <w:rFonts w:ascii="Times New Roman" w:hAnsi="Times New Roman"/>
          <w:color w:val="000000"/>
        </w:rPr>
        <w:t>f</w:t>
      </w:r>
      <w:r w:rsidR="004551D9" w:rsidRPr="00DA40E8">
        <w:rPr>
          <w:rFonts w:ascii="Times New Roman" w:hAnsi="Times New Roman"/>
          <w:color w:val="000000"/>
        </w:rPr>
        <w:t>igure</w:t>
      </w:r>
    </w:p>
    <w:p w14:paraId="0683AB59" w14:textId="77777777" w:rsidR="004042CE" w:rsidRPr="00DA40E8" w:rsidRDefault="004042CE">
      <w:pPr>
        <w:rPr>
          <w:rFonts w:ascii="Times New Roman" w:hAnsi="Times New Roman"/>
          <w:color w:val="000000"/>
        </w:rPr>
      </w:pPr>
    </w:p>
    <w:p w14:paraId="0451267D" w14:textId="77777777" w:rsidR="00B650A3" w:rsidRPr="00DA40E8" w:rsidRDefault="004551D9">
      <w:pPr>
        <w:rPr>
          <w:rFonts w:ascii="Times New Roman" w:hAnsi="Times New Roman"/>
          <w:color w:val="000000"/>
          <w:bdr w:val="single" w:sz="4" w:space="0" w:color="auto"/>
        </w:rPr>
      </w:pPr>
      <w:r w:rsidRPr="00DA40E8">
        <w:rPr>
          <w:rFonts w:ascii="Times New Roman" w:hAnsi="Times New Roman"/>
          <w:color w:val="000000"/>
          <w:bdr w:val="single" w:sz="4" w:space="0" w:color="auto"/>
        </w:rPr>
        <w:t>Separate page</w:t>
      </w:r>
    </w:p>
    <w:p w14:paraId="383E42E2" w14:textId="77777777" w:rsidR="004042CE" w:rsidRPr="00DA40E8" w:rsidRDefault="005D3138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Tables *</w:t>
      </w:r>
      <w:r w:rsidR="00B06D81" w:rsidRPr="00DA40E8">
        <w:rPr>
          <w:rFonts w:ascii="Times New Roman" w:hAnsi="Times New Roman"/>
          <w:color w:val="000000"/>
        </w:rPr>
        <w:t xml:space="preserve"> </w:t>
      </w:r>
      <w:r w:rsidRPr="00DA40E8">
        <w:rPr>
          <w:rFonts w:ascii="Times New Roman" w:hAnsi="Times New Roman"/>
          <w:color w:val="000000"/>
        </w:rPr>
        <w:t>One page per table</w:t>
      </w:r>
    </w:p>
    <w:p w14:paraId="479897CA" w14:textId="77777777" w:rsidR="004042CE" w:rsidRPr="00DA40E8" w:rsidRDefault="004042CE">
      <w:pPr>
        <w:rPr>
          <w:rFonts w:ascii="Times New Roman" w:hAnsi="Times New Roman"/>
          <w:color w:val="000000"/>
        </w:rPr>
      </w:pPr>
    </w:p>
    <w:p w14:paraId="4404095C" w14:textId="77777777" w:rsidR="004A5557" w:rsidRPr="00DA40E8" w:rsidRDefault="00563684" w:rsidP="004A5557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Appendix (Raw data, etc. Please </w:t>
      </w:r>
      <w:r w:rsidR="00C95B05" w:rsidRPr="00DA40E8">
        <w:rPr>
          <w:rFonts w:ascii="Times New Roman" w:hAnsi="Times New Roman"/>
          <w:color w:val="000000"/>
        </w:rPr>
        <w:t>inquire</w:t>
      </w:r>
      <w:r w:rsidRPr="00DA40E8">
        <w:rPr>
          <w:rFonts w:ascii="Times New Roman" w:hAnsi="Times New Roman"/>
          <w:color w:val="000000"/>
        </w:rPr>
        <w:t xml:space="preserve"> with the editorial board if necessary</w:t>
      </w:r>
      <w:r w:rsidR="00387B1B" w:rsidRPr="00DA40E8">
        <w:rPr>
          <w:rFonts w:ascii="Times New Roman" w:hAnsi="Times New Roman"/>
          <w:color w:val="000000"/>
        </w:rPr>
        <w:t>;</w:t>
      </w:r>
      <w:r w:rsidRPr="00DA40E8">
        <w:rPr>
          <w:rFonts w:ascii="Times New Roman" w:hAnsi="Times New Roman"/>
          <w:color w:val="000000"/>
        </w:rPr>
        <w:t xml:space="preserve"> </w:t>
      </w:r>
      <w:r w:rsidR="00387B1B" w:rsidRPr="00DA40E8">
        <w:rPr>
          <w:rFonts w:ascii="Times New Roman" w:hAnsi="Times New Roman"/>
          <w:color w:val="000000"/>
        </w:rPr>
        <w:t>p</w:t>
      </w:r>
      <w:r w:rsidRPr="00DA40E8">
        <w:rPr>
          <w:rFonts w:ascii="Times New Roman" w:hAnsi="Times New Roman"/>
          <w:color w:val="000000"/>
        </w:rPr>
        <w:t xml:space="preserve">ublication </w:t>
      </w:r>
      <w:r w:rsidR="00C95B05" w:rsidRPr="00DA40E8">
        <w:rPr>
          <w:rFonts w:ascii="Times New Roman" w:hAnsi="Times New Roman"/>
          <w:color w:val="000000"/>
        </w:rPr>
        <w:t>is</w:t>
      </w:r>
      <w:r w:rsidRPr="00DA40E8">
        <w:rPr>
          <w:rFonts w:ascii="Times New Roman" w:hAnsi="Times New Roman"/>
          <w:color w:val="000000"/>
        </w:rPr>
        <w:t xml:space="preserve"> at the</w:t>
      </w:r>
      <w:r w:rsidR="00387B1B" w:rsidRPr="00DA40E8">
        <w:rPr>
          <w:rFonts w:ascii="Times New Roman" w:hAnsi="Times New Roman"/>
          <w:color w:val="000000"/>
        </w:rPr>
        <w:t>ir</w:t>
      </w:r>
      <w:r w:rsidRPr="00DA40E8">
        <w:rPr>
          <w:rFonts w:ascii="Times New Roman" w:hAnsi="Times New Roman"/>
          <w:color w:val="000000"/>
        </w:rPr>
        <w:t xml:space="preserve"> discretion)</w:t>
      </w:r>
    </w:p>
    <w:p w14:paraId="69E7D441" w14:textId="77777777" w:rsidR="004A5557" w:rsidRPr="00DA40E8" w:rsidRDefault="004A5557">
      <w:pPr>
        <w:rPr>
          <w:rFonts w:ascii="Times New Roman" w:hAnsi="Times New Roman"/>
          <w:color w:val="000000"/>
        </w:rPr>
      </w:pPr>
    </w:p>
    <w:sectPr w:rsidR="004A5557" w:rsidRPr="00DA40E8" w:rsidSect="00057902">
      <w:footerReference w:type="default" r:id="rId14"/>
      <w:pgSz w:w="11906" w:h="16838" w:code="9"/>
      <w:pgMar w:top="1985" w:right="1701" w:bottom="1701" w:left="1701" w:header="851" w:footer="992" w:gutter="0"/>
      <w:lnNumType w:countBy="1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1537" w14:textId="77777777" w:rsidR="008957AE" w:rsidRDefault="008957AE" w:rsidP="004042CE">
      <w:r>
        <w:separator/>
      </w:r>
    </w:p>
  </w:endnote>
  <w:endnote w:type="continuationSeparator" w:id="0">
    <w:p w14:paraId="4C96D872" w14:textId="77777777" w:rsidR="008957AE" w:rsidRDefault="008957AE" w:rsidP="0040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13A7" w14:textId="77777777" w:rsidR="0067279A" w:rsidRDefault="006727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08E5" w14:textId="77777777" w:rsidR="0067279A" w:rsidRPr="0067279A" w:rsidRDefault="0067279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6E17" w14:textId="77777777" w:rsidR="0067279A" w:rsidRPr="0067279A" w:rsidRDefault="0067279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1E37" w14:textId="77777777" w:rsidR="002218B4" w:rsidRPr="0067279A" w:rsidRDefault="002218B4">
    <w:pPr>
      <w:pStyle w:val="a6"/>
      <w:jc w:val="center"/>
    </w:pPr>
    <w:r w:rsidRPr="0067279A">
      <w:fldChar w:fldCharType="begin"/>
    </w:r>
    <w:r w:rsidRPr="0067279A">
      <w:instrText>PAGE   \* MERGEFORMAT</w:instrText>
    </w:r>
    <w:r w:rsidRPr="0067279A">
      <w:fldChar w:fldCharType="separate"/>
    </w:r>
    <w:r w:rsidR="00DF774B">
      <w:rPr>
        <w:noProof/>
      </w:rPr>
      <w:t>1</w:t>
    </w:r>
    <w:r w:rsidRPr="0067279A">
      <w:fldChar w:fldCharType="end"/>
    </w:r>
  </w:p>
  <w:p w14:paraId="2769EA6A" w14:textId="77777777" w:rsidR="002218B4" w:rsidRPr="0067279A" w:rsidRDefault="00221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6B39" w14:textId="77777777" w:rsidR="008957AE" w:rsidRDefault="008957AE" w:rsidP="004042CE">
      <w:r>
        <w:separator/>
      </w:r>
    </w:p>
  </w:footnote>
  <w:footnote w:type="continuationSeparator" w:id="0">
    <w:p w14:paraId="6E45BC08" w14:textId="77777777" w:rsidR="008957AE" w:rsidRDefault="008957AE" w:rsidP="0040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E757" w14:textId="77777777" w:rsidR="0067279A" w:rsidRDefault="006727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5AC3" w14:textId="77777777" w:rsidR="0067279A" w:rsidRPr="0067279A" w:rsidRDefault="006727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FA9" w14:textId="77777777" w:rsidR="0067279A" w:rsidRPr="0067279A" w:rsidRDefault="006727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76C"/>
    <w:multiLevelType w:val="hybridMultilevel"/>
    <w:tmpl w:val="AB92ABB6"/>
    <w:lvl w:ilvl="0" w:tplc="23A618CC">
      <w:numFmt w:val="bullet"/>
      <w:lvlText w:val="•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345C1"/>
    <w:multiLevelType w:val="hybridMultilevel"/>
    <w:tmpl w:val="ECD2DD64"/>
    <w:lvl w:ilvl="0" w:tplc="BD28547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8A0DF9"/>
    <w:multiLevelType w:val="hybridMultilevel"/>
    <w:tmpl w:val="32FE88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17CAFD24">
      <w:numFmt w:val="bullet"/>
      <w:lvlText w:val="•"/>
      <w:lvlJc w:val="left"/>
      <w:pPr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532B5"/>
    <w:multiLevelType w:val="hybridMultilevel"/>
    <w:tmpl w:val="0F520A0E"/>
    <w:lvl w:ilvl="0" w:tplc="0E729DD2">
      <w:numFmt w:val="bullet"/>
      <w:lvlText w:val="•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AD2BB8"/>
    <w:multiLevelType w:val="hybridMultilevel"/>
    <w:tmpl w:val="A54E4B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944476CE">
      <w:numFmt w:val="bullet"/>
      <w:lvlText w:val="•"/>
      <w:lvlJc w:val="left"/>
      <w:pPr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9E3F57"/>
    <w:multiLevelType w:val="hybridMultilevel"/>
    <w:tmpl w:val="B74C5816"/>
    <w:lvl w:ilvl="0" w:tplc="BC0CA6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99712B"/>
    <w:multiLevelType w:val="hybridMultilevel"/>
    <w:tmpl w:val="50D44DA4"/>
    <w:lvl w:ilvl="0" w:tplc="B30676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_review_method" w:val="Incompatible"/>
  </w:docVars>
  <w:rsids>
    <w:rsidRoot w:val="00C659C4"/>
    <w:rsid w:val="0003701A"/>
    <w:rsid w:val="00057902"/>
    <w:rsid w:val="00072495"/>
    <w:rsid w:val="000B20BA"/>
    <w:rsid w:val="00156D74"/>
    <w:rsid w:val="00166FE0"/>
    <w:rsid w:val="00175576"/>
    <w:rsid w:val="001E0B27"/>
    <w:rsid w:val="001F66F0"/>
    <w:rsid w:val="00200E3B"/>
    <w:rsid w:val="002218B4"/>
    <w:rsid w:val="0026353C"/>
    <w:rsid w:val="002B34D3"/>
    <w:rsid w:val="002D38D8"/>
    <w:rsid w:val="0030790C"/>
    <w:rsid w:val="003379F2"/>
    <w:rsid w:val="00344815"/>
    <w:rsid w:val="003478EE"/>
    <w:rsid w:val="00367283"/>
    <w:rsid w:val="00372990"/>
    <w:rsid w:val="00387B1B"/>
    <w:rsid w:val="004006F0"/>
    <w:rsid w:val="004042CE"/>
    <w:rsid w:val="00412875"/>
    <w:rsid w:val="00427F41"/>
    <w:rsid w:val="00443F2F"/>
    <w:rsid w:val="00445FA6"/>
    <w:rsid w:val="004551D9"/>
    <w:rsid w:val="004A5557"/>
    <w:rsid w:val="004B3815"/>
    <w:rsid w:val="00532A4E"/>
    <w:rsid w:val="005429CA"/>
    <w:rsid w:val="00563684"/>
    <w:rsid w:val="005665AE"/>
    <w:rsid w:val="00584F92"/>
    <w:rsid w:val="00587D12"/>
    <w:rsid w:val="005D3138"/>
    <w:rsid w:val="005E692A"/>
    <w:rsid w:val="00640623"/>
    <w:rsid w:val="00662CC6"/>
    <w:rsid w:val="0067279A"/>
    <w:rsid w:val="00686917"/>
    <w:rsid w:val="00687BDB"/>
    <w:rsid w:val="006D61D5"/>
    <w:rsid w:val="006D7E3F"/>
    <w:rsid w:val="006E62B1"/>
    <w:rsid w:val="006F2F58"/>
    <w:rsid w:val="006F7AA7"/>
    <w:rsid w:val="00704894"/>
    <w:rsid w:val="00726BEE"/>
    <w:rsid w:val="00777598"/>
    <w:rsid w:val="0078488B"/>
    <w:rsid w:val="007A5F22"/>
    <w:rsid w:val="007A7F25"/>
    <w:rsid w:val="00816FCA"/>
    <w:rsid w:val="00830514"/>
    <w:rsid w:val="00843A7B"/>
    <w:rsid w:val="008957AE"/>
    <w:rsid w:val="008B1776"/>
    <w:rsid w:val="008C136B"/>
    <w:rsid w:val="008C30D2"/>
    <w:rsid w:val="00922BFB"/>
    <w:rsid w:val="00925493"/>
    <w:rsid w:val="00996455"/>
    <w:rsid w:val="009A73DE"/>
    <w:rsid w:val="009A77FF"/>
    <w:rsid w:val="009C0862"/>
    <w:rsid w:val="009D28E2"/>
    <w:rsid w:val="00A01C0D"/>
    <w:rsid w:val="00A21A35"/>
    <w:rsid w:val="00A248F2"/>
    <w:rsid w:val="00A4039F"/>
    <w:rsid w:val="00A470BF"/>
    <w:rsid w:val="00A741E9"/>
    <w:rsid w:val="00A85C3A"/>
    <w:rsid w:val="00A87AA1"/>
    <w:rsid w:val="00A909A3"/>
    <w:rsid w:val="00AB0983"/>
    <w:rsid w:val="00AC5C1A"/>
    <w:rsid w:val="00B0406A"/>
    <w:rsid w:val="00B06D81"/>
    <w:rsid w:val="00B14EDB"/>
    <w:rsid w:val="00B33702"/>
    <w:rsid w:val="00B4039B"/>
    <w:rsid w:val="00B47720"/>
    <w:rsid w:val="00B650A3"/>
    <w:rsid w:val="00B713F4"/>
    <w:rsid w:val="00B84CD8"/>
    <w:rsid w:val="00B87E31"/>
    <w:rsid w:val="00BB0C9E"/>
    <w:rsid w:val="00BC0814"/>
    <w:rsid w:val="00BE1162"/>
    <w:rsid w:val="00BF642A"/>
    <w:rsid w:val="00C30E99"/>
    <w:rsid w:val="00C659C4"/>
    <w:rsid w:val="00C80F4F"/>
    <w:rsid w:val="00C95313"/>
    <w:rsid w:val="00C95B05"/>
    <w:rsid w:val="00CB01B6"/>
    <w:rsid w:val="00CD2B83"/>
    <w:rsid w:val="00CE575B"/>
    <w:rsid w:val="00D12800"/>
    <w:rsid w:val="00D1598B"/>
    <w:rsid w:val="00D25C3A"/>
    <w:rsid w:val="00D701B0"/>
    <w:rsid w:val="00D81B16"/>
    <w:rsid w:val="00D87D77"/>
    <w:rsid w:val="00DA40E8"/>
    <w:rsid w:val="00DC2EE0"/>
    <w:rsid w:val="00DE2B90"/>
    <w:rsid w:val="00DF774B"/>
    <w:rsid w:val="00E104F0"/>
    <w:rsid w:val="00E32809"/>
    <w:rsid w:val="00E57926"/>
    <w:rsid w:val="00E61CC3"/>
    <w:rsid w:val="00E826DA"/>
    <w:rsid w:val="00EA50E1"/>
    <w:rsid w:val="00EC0C0C"/>
    <w:rsid w:val="00EC1853"/>
    <w:rsid w:val="00EF0534"/>
    <w:rsid w:val="00EF2632"/>
    <w:rsid w:val="00F01D63"/>
    <w:rsid w:val="00F2704E"/>
    <w:rsid w:val="00F92D45"/>
    <w:rsid w:val="00FB1A3F"/>
    <w:rsid w:val="00FB6D90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220A7"/>
  <w15:chartTrackingRefBased/>
  <w15:docId w15:val="{DF575FEE-F208-4C7E-B76F-3D182181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816FCA"/>
  </w:style>
  <w:style w:type="paragraph" w:styleId="a4">
    <w:name w:val="header"/>
    <w:basedOn w:val="a"/>
    <w:link w:val="a5"/>
    <w:rsid w:val="00404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42C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04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42CE"/>
    <w:rPr>
      <w:kern w:val="2"/>
      <w:sz w:val="21"/>
      <w:szCs w:val="24"/>
    </w:rPr>
  </w:style>
  <w:style w:type="character" w:styleId="a8">
    <w:name w:val="annotation reference"/>
    <w:rsid w:val="005D3138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D3138"/>
    <w:pPr>
      <w:jc w:val="left"/>
    </w:pPr>
  </w:style>
  <w:style w:type="character" w:customStyle="1" w:styleId="aa">
    <w:name w:val="コメント文字列 (文字)"/>
    <w:link w:val="a9"/>
    <w:uiPriority w:val="99"/>
    <w:rsid w:val="005D31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D3138"/>
    <w:rPr>
      <w:b/>
      <w:bCs/>
    </w:rPr>
  </w:style>
  <w:style w:type="character" w:customStyle="1" w:styleId="ac">
    <w:name w:val="コメント内容 (文字)"/>
    <w:link w:val="ab"/>
    <w:rsid w:val="005D31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5D3138"/>
    <w:rPr>
      <w:rFonts w:ascii="ＭＳ 明朝"/>
      <w:sz w:val="18"/>
      <w:szCs w:val="18"/>
    </w:rPr>
  </w:style>
  <w:style w:type="character" w:customStyle="1" w:styleId="ae">
    <w:name w:val="吹き出し (文字)"/>
    <w:link w:val="ad"/>
    <w:rsid w:val="005D3138"/>
    <w:rPr>
      <w:rFonts w:ascii="ＭＳ 明朝"/>
      <w:kern w:val="2"/>
      <w:sz w:val="18"/>
      <w:szCs w:val="18"/>
    </w:rPr>
  </w:style>
  <w:style w:type="paragraph" w:styleId="af">
    <w:name w:val="Revision"/>
    <w:hidden/>
    <w:uiPriority w:val="99"/>
    <w:semiHidden/>
    <w:rsid w:val="002218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70EB-B153-45FF-9640-5BB40775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の書き方</vt:lpstr>
      <vt:lpstr>論文の書き方</vt:lpstr>
    </vt:vector>
  </TitlesOfParts>
  <Company>国際医療福祉大学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の書き方</dc:title>
  <dc:subject/>
  <dc:creator>国際医療福祉大学　大学院</dc:creator>
  <cp:keywords/>
  <dc:description/>
  <cp:lastModifiedBy>野村 卓生</cp:lastModifiedBy>
  <cp:revision>7</cp:revision>
  <cp:lastPrinted>2020-03-16T04:56:00Z</cp:lastPrinted>
  <dcterms:created xsi:type="dcterms:W3CDTF">2020-04-06T05:28:00Z</dcterms:created>
  <dcterms:modified xsi:type="dcterms:W3CDTF">2022-01-24T04:47:00Z</dcterms:modified>
</cp:coreProperties>
</file>